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281F7F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0DB1932" wp14:editId="206278D8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Pr="00B33952" w:rsidRDefault="007D66F8" w:rsidP="007D66F8">
      <w:pPr>
        <w:tabs>
          <w:tab w:val="left" w:pos="6336"/>
        </w:tabs>
        <w:ind w:left="3119"/>
        <w:rPr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ab/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1796F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</w:rPr>
      </w:pPr>
      <w:r w:rsidRPr="00A1796F">
        <w:rPr>
          <w:b/>
          <w:sz w:val="36"/>
          <w:szCs w:val="36"/>
        </w:rPr>
        <w:t>${DOCUMENT}</w:t>
      </w:r>
    </w:p>
    <w:p w:rsidR="000850C5" w:rsidRPr="00A1796F" w:rsidRDefault="000850C5" w:rsidP="000850C5"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1796F" w:rsidRDefault="000850C5" w:rsidP="000850C5"/>
    <w:p w:rsidR="000850C5" w:rsidRPr="00A1796F" w:rsidRDefault="000E7DE3" w:rsidP="000E7DE3">
      <w:pPr>
        <w:tabs>
          <w:tab w:val="left" w:pos="11340"/>
        </w:tabs>
      </w:pPr>
      <w:r w:rsidRPr="00A1796F">
        <w:tab/>
      </w:r>
    </w:p>
    <w:p w:rsidR="000850C5" w:rsidRPr="00A1796F" w:rsidRDefault="00F07791" w:rsidP="00F07791">
      <w:pPr>
        <w:jc w:val="center"/>
        <w:rPr>
          <w:b/>
          <w:color w:val="1F497D" w:themeColor="text2"/>
          <w:sz w:val="48"/>
          <w:szCs w:val="48"/>
        </w:rPr>
      </w:pPr>
      <w:r w:rsidRPr="00A1796F">
        <w:rPr>
          <w:b/>
          <w:color w:val="1F497D" w:themeColor="text2"/>
          <w:sz w:val="48"/>
          <w:szCs w:val="48"/>
        </w:rPr>
        <w:t>${COMPANY}</w:t>
      </w:r>
    </w:p>
    <w:p w:rsidR="00F07791" w:rsidRPr="00A1796F" w:rsidRDefault="00F07791" w:rsidP="00F07791">
      <w:pPr>
        <w:jc w:val="center"/>
        <w:rPr>
          <w:color w:val="1F497D" w:themeColor="text2"/>
        </w:rPr>
      </w:pPr>
    </w:p>
    <w:bookmarkStart w:id="6" w:name="OLE_LINK1"/>
    <w:bookmarkStart w:id="7" w:name="OLE_LINK2"/>
    <w:p w:rsidR="008F50F5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DE29AC">
        <w:rPr>
          <w:b/>
          <w:color w:val="1F497D" w:themeColor="text2"/>
          <w:sz w:val="36"/>
          <w:szCs w:val="36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r w:rsidRPr="00DE29AC">
        <w:rPr>
          <w:b/>
          <w:color w:val="1F497D" w:themeColor="text2"/>
          <w:sz w:val="36"/>
          <w:szCs w:val="36"/>
        </w:rPr>
        <w:t xml:space="preserve">Information security - </w:t>
      </w:r>
    </w:p>
    <w:p w:rsidR="008F50F5" w:rsidRPr="00DE29AC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</w:rPr>
      </w:pPr>
      <w:r w:rsidRPr="00DE29AC">
        <w:rPr>
          <w:b/>
          <w:color w:val="1F497D" w:themeColor="text2"/>
          <w:sz w:val="36"/>
          <w:szCs w:val="36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</w:p>
    <w:bookmarkEnd w:id="6"/>
    <w:bookmarkEnd w:id="7"/>
    <w:p w:rsidR="000850C5" w:rsidRPr="00A1796F" w:rsidRDefault="000850C5" w:rsidP="000850C5"/>
    <w:p w:rsidR="000850C5" w:rsidRPr="00A1796F" w:rsidRDefault="000850C5" w:rsidP="000850C5"/>
    <w:p w:rsidR="000850C5" w:rsidRPr="00A1796F" w:rsidRDefault="000850C5" w:rsidP="000850C5"/>
    <w:p w:rsidR="00F77370" w:rsidRPr="00A1796F" w:rsidRDefault="00F77370" w:rsidP="00885936">
      <w:pPr>
        <w:tabs>
          <w:tab w:val="left" w:pos="6115"/>
        </w:tabs>
      </w:pPr>
    </w:p>
    <w:p w:rsidR="00E70EBF" w:rsidRPr="00A1796F" w:rsidRDefault="00E70EBF" w:rsidP="00885936">
      <w:pPr>
        <w:tabs>
          <w:tab w:val="left" w:pos="6115"/>
        </w:tabs>
      </w:pPr>
    </w:p>
    <w:p w:rsidR="00F77370" w:rsidRPr="00A1796F" w:rsidRDefault="00F77370" w:rsidP="00885936">
      <w:pPr>
        <w:tabs>
          <w:tab w:val="left" w:pos="6115"/>
        </w:tabs>
      </w:pPr>
    </w:p>
    <w:p w:rsidR="000850C5" w:rsidRPr="00A1796F" w:rsidRDefault="000850C5" w:rsidP="000850C5"/>
    <w:p w:rsidR="00AC1B98" w:rsidRPr="00A1796F" w:rsidRDefault="00AC1B98" w:rsidP="000850C5"/>
    <w:p w:rsidR="000850C5" w:rsidRPr="00A1796F" w:rsidRDefault="000850C5" w:rsidP="000850C5"/>
    <w:bookmarkEnd w:id="0"/>
    <w:bookmarkEnd w:id="1"/>
    <w:bookmarkEnd w:id="2"/>
    <w:bookmarkEnd w:id="3"/>
    <w:bookmarkEnd w:id="4"/>
    <w:bookmarkEnd w:id="5"/>
    <w:p w:rsidR="008F50F5" w:rsidRPr="00DE29AC" w:rsidRDefault="008F50F5" w:rsidP="008F50F5">
      <w:pPr>
        <w:rPr>
          <w:b/>
          <w:sz w:val="28"/>
        </w:rPr>
      </w:pPr>
      <w:r w:rsidRPr="00DE29AC">
        <w:rPr>
          <w:b/>
          <w:sz w:val="28"/>
        </w:rPr>
        <w:t>General information</w:t>
      </w:r>
    </w:p>
    <w:p w:rsidR="000850C5" w:rsidRPr="003109FD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gramStart"/>
      <w:r w:rsidRPr="003109FD">
        <w:rPr>
          <w:sz w:val="20"/>
          <w:szCs w:val="20"/>
        </w:rPr>
        <w:t>Version :</w:t>
      </w:r>
      <w:proofErr w:type="gramEnd"/>
      <w:r w:rsidRPr="003109FD">
        <w:rPr>
          <w:sz w:val="20"/>
          <w:szCs w:val="20"/>
        </w:rPr>
        <w:tab/>
      </w:r>
      <w:r w:rsidR="00F07791" w:rsidRPr="003109FD">
        <w:rPr>
          <w:sz w:val="20"/>
          <w:szCs w:val="20"/>
        </w:rPr>
        <w:t>${VERSION}</w:t>
      </w:r>
    </w:p>
    <w:p w:rsidR="00885936" w:rsidRPr="003109FD" w:rsidRDefault="008F50F5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3109FD">
        <w:rPr>
          <w:sz w:val="20"/>
        </w:rPr>
        <w:t>Document status:</w:t>
      </w:r>
      <w:r w:rsidR="000850C5" w:rsidRPr="003109FD">
        <w:rPr>
          <w:sz w:val="20"/>
          <w:szCs w:val="20"/>
        </w:rPr>
        <w:tab/>
      </w:r>
      <w:r w:rsidR="00F07791" w:rsidRPr="003109FD">
        <w:rPr>
          <w:sz w:val="20"/>
          <w:szCs w:val="20"/>
        </w:rPr>
        <w:t>${STATE}</w:t>
      </w:r>
    </w:p>
    <w:p w:rsidR="000850C5" w:rsidRPr="003109FD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gramStart"/>
      <w:r w:rsidRPr="003109FD">
        <w:rPr>
          <w:sz w:val="20"/>
          <w:szCs w:val="20"/>
        </w:rPr>
        <w:t>Classification :</w:t>
      </w:r>
      <w:proofErr w:type="gramEnd"/>
      <w:r w:rsidRPr="003109FD">
        <w:rPr>
          <w:sz w:val="20"/>
          <w:szCs w:val="20"/>
        </w:rPr>
        <w:tab/>
      </w:r>
      <w:r w:rsidR="00AE6E79" w:rsidRPr="003109FD">
        <w:rPr>
          <w:sz w:val="20"/>
          <w:szCs w:val="20"/>
        </w:rPr>
        <w:t>${CLASSIFICATION}</w:t>
      </w:r>
    </w:p>
    <w:p w:rsidR="000850C5" w:rsidRPr="003109FD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3109FD">
        <w:rPr>
          <w:sz w:val="20"/>
        </w:rPr>
        <w:t>Company:</w:t>
      </w:r>
      <w:r w:rsidR="000850C5" w:rsidRPr="003109FD">
        <w:rPr>
          <w:sz w:val="20"/>
          <w:szCs w:val="20"/>
        </w:rPr>
        <w:tab/>
      </w:r>
      <w:r w:rsidR="003C294F" w:rsidRPr="003109FD">
        <w:rPr>
          <w:sz w:val="20"/>
          <w:szCs w:val="20"/>
        </w:rPr>
        <w:t>${COMPANY}</w:t>
      </w:r>
    </w:p>
    <w:p w:rsidR="000850C5" w:rsidRPr="003109FD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</w:rPr>
      </w:pPr>
      <w:r w:rsidRPr="003109FD">
        <w:rPr>
          <w:sz w:val="20"/>
        </w:rPr>
        <w:t>Document name:</w:t>
      </w:r>
      <w:r w:rsidR="000850C5" w:rsidRPr="003109FD">
        <w:rPr>
          <w:sz w:val="20"/>
          <w:szCs w:val="20"/>
        </w:rPr>
        <w:tab/>
      </w:r>
      <w:r w:rsidR="00FC0241" w:rsidRPr="003109FD">
        <w:rPr>
          <w:sz w:val="20"/>
          <w:szCs w:val="20"/>
        </w:rPr>
        <w:t>${DOCUMENT}</w:t>
      </w:r>
    </w:p>
    <w:p w:rsidR="000850C5" w:rsidRPr="00A1796F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gramStart"/>
      <w:r w:rsidRPr="00A1796F">
        <w:rPr>
          <w:sz w:val="20"/>
          <w:szCs w:val="20"/>
        </w:rPr>
        <w:t>Date :</w:t>
      </w:r>
      <w:proofErr w:type="gramEnd"/>
      <w:r w:rsidRPr="00A1796F">
        <w:rPr>
          <w:sz w:val="20"/>
          <w:szCs w:val="20"/>
        </w:rPr>
        <w:tab/>
      </w:r>
      <w:r w:rsidR="00052371" w:rsidRPr="00A1796F">
        <w:rPr>
          <w:sz w:val="20"/>
          <w:szCs w:val="20"/>
        </w:rPr>
        <w:t>${DATE}</w:t>
      </w:r>
    </w:p>
    <w:p w:rsidR="000850C5" w:rsidRPr="008F50F5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DE29AC">
        <w:rPr>
          <w:sz w:val="20"/>
        </w:rPr>
        <w:t xml:space="preserve">Security consultant(s): </w:t>
      </w:r>
      <w:r w:rsidRPr="00DE29AC">
        <w:tab/>
      </w:r>
      <w:r w:rsidR="00214A01" w:rsidRPr="00A1796F">
        <w:rPr>
          <w:sz w:val="20"/>
          <w:szCs w:val="20"/>
        </w:rPr>
        <w:t>${SMILE}</w:t>
      </w:r>
    </w:p>
    <w:p w:rsidR="000850C5" w:rsidRPr="00A1796F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DE29AC">
        <w:rPr>
          <w:sz w:val="20"/>
        </w:rPr>
        <w:t xml:space="preserve">Client representative(s): </w:t>
      </w:r>
      <w:r w:rsidR="000850C5" w:rsidRPr="00A1796F">
        <w:rPr>
          <w:sz w:val="20"/>
          <w:szCs w:val="20"/>
        </w:rPr>
        <w:t xml:space="preserve"> </w:t>
      </w:r>
      <w:r w:rsidR="000850C5" w:rsidRPr="00A1796F">
        <w:rPr>
          <w:sz w:val="20"/>
          <w:szCs w:val="20"/>
        </w:rPr>
        <w:tab/>
      </w:r>
      <w:r w:rsidR="00233C16" w:rsidRPr="00A1796F">
        <w:rPr>
          <w:sz w:val="20"/>
          <w:szCs w:val="20"/>
        </w:rPr>
        <w:t>${CLIENT}</w:t>
      </w:r>
    </w:p>
    <w:p w:rsidR="00715E6B" w:rsidRPr="0094545B" w:rsidRDefault="000850C5" w:rsidP="009B7FD0">
      <w:pPr>
        <w:spacing w:after="0" w:line="276" w:lineRule="auto"/>
        <w:ind w:right="0"/>
        <w:jc w:val="left"/>
        <w:rPr>
          <w:sz w:val="20"/>
        </w:rPr>
      </w:pPr>
      <w:r w:rsidRPr="00A1796F"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466564" w:rsidP="003A0934">
          <w:pPr>
            <w:pStyle w:val="TOCHeading"/>
            <w:rPr>
              <w:lang w:val="fr-LU"/>
            </w:rPr>
          </w:pPr>
          <w:r>
            <w:rPr>
              <w:lang w:val="fr-LU"/>
            </w:rPr>
            <w:t>Contents</w:t>
          </w:r>
        </w:p>
        <w:p w:rsidR="001F439B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501446168" w:history="1">
            <w:r w:rsidR="001F439B" w:rsidRPr="001C3DE4">
              <w:rPr>
                <w:rStyle w:val="Hyperlink"/>
                <w:noProof/>
                <w:lang w:val="en-GB" w:eastAsia="en-GB" w:bidi="en-GB"/>
              </w:rPr>
              <w:t>1</w:t>
            </w:r>
            <w:r w:rsidR="001F43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1F439B" w:rsidRPr="001C3DE4">
              <w:rPr>
                <w:rStyle w:val="Hyperlink"/>
                <w:noProof/>
              </w:rPr>
              <w:t>Implementation of the risk treatment plan</w:t>
            </w:r>
            <w:r w:rsidR="001F439B">
              <w:rPr>
                <w:noProof/>
                <w:webHidden/>
              </w:rPr>
              <w:tab/>
            </w:r>
            <w:r w:rsidR="001F439B">
              <w:rPr>
                <w:noProof/>
                <w:webHidden/>
              </w:rPr>
              <w:fldChar w:fldCharType="begin"/>
            </w:r>
            <w:r w:rsidR="001F439B">
              <w:rPr>
                <w:noProof/>
                <w:webHidden/>
              </w:rPr>
              <w:instrText xml:space="preserve"> PAGEREF _Toc501446168 \h </w:instrText>
            </w:r>
            <w:r w:rsidR="001F439B">
              <w:rPr>
                <w:noProof/>
                <w:webHidden/>
              </w:rPr>
            </w:r>
            <w:r w:rsidR="001F439B">
              <w:rPr>
                <w:noProof/>
                <w:webHidden/>
              </w:rPr>
              <w:fldChar w:fldCharType="separate"/>
            </w:r>
            <w:r w:rsidR="001F439B">
              <w:rPr>
                <w:noProof/>
                <w:webHidden/>
              </w:rPr>
              <w:t>3</w:t>
            </w:r>
            <w:r w:rsidR="001F439B">
              <w:rPr>
                <w:noProof/>
                <w:webHidden/>
              </w:rPr>
              <w:fldChar w:fldCharType="end"/>
            </w:r>
          </w:hyperlink>
        </w:p>
        <w:p w:rsidR="001F439B" w:rsidRDefault="00644E0C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01446169" w:history="1">
            <w:r w:rsidR="001F439B" w:rsidRPr="001C3DE4">
              <w:rPr>
                <w:rStyle w:val="Hyperlink"/>
                <w:noProof/>
                <w:lang w:val="en-GB"/>
              </w:rPr>
              <w:t>2</w:t>
            </w:r>
            <w:r w:rsidR="001F43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1F439B" w:rsidRPr="001C3DE4">
              <w:rPr>
                <w:rStyle w:val="Hyperlink"/>
                <w:noProof/>
              </w:rPr>
              <w:t>Implementation history</w:t>
            </w:r>
            <w:r w:rsidR="001F439B">
              <w:rPr>
                <w:noProof/>
                <w:webHidden/>
              </w:rPr>
              <w:tab/>
            </w:r>
            <w:r w:rsidR="001F439B">
              <w:rPr>
                <w:noProof/>
                <w:webHidden/>
              </w:rPr>
              <w:fldChar w:fldCharType="begin"/>
            </w:r>
            <w:r w:rsidR="001F439B">
              <w:rPr>
                <w:noProof/>
                <w:webHidden/>
              </w:rPr>
              <w:instrText xml:space="preserve"> PAGEREF _Toc501446169 \h </w:instrText>
            </w:r>
            <w:r w:rsidR="001F439B">
              <w:rPr>
                <w:noProof/>
                <w:webHidden/>
              </w:rPr>
            </w:r>
            <w:r w:rsidR="001F439B">
              <w:rPr>
                <w:noProof/>
                <w:webHidden/>
              </w:rPr>
              <w:fldChar w:fldCharType="separate"/>
            </w:r>
            <w:r w:rsidR="001F439B">
              <w:rPr>
                <w:noProof/>
                <w:webHidden/>
              </w:rPr>
              <w:t>4</w:t>
            </w:r>
            <w:r w:rsidR="001F439B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9B7FD0" w:rsidRPr="008F50F5" w:rsidRDefault="009B7FD0" w:rsidP="009B7FD0">
      <w:pPr>
        <w:pStyle w:val="Heading1"/>
        <w:numPr>
          <w:ilvl w:val="0"/>
          <w:numId w:val="1"/>
        </w:numPr>
        <w:rPr>
          <w:lang w:val="en-GB" w:eastAsia="en-GB" w:bidi="en-GB"/>
        </w:rPr>
      </w:pPr>
      <w:bookmarkStart w:id="8" w:name="_Toc501446168"/>
      <w:r w:rsidRPr="009841F2">
        <w:lastRenderedPageBreak/>
        <w:t>Implementation of the risk treatment plan</w:t>
      </w:r>
      <w:bookmarkEnd w:id="8"/>
    </w:p>
    <w:p w:rsidR="009B7FD0" w:rsidRDefault="009B7FD0" w:rsidP="009B7FD0">
      <w:pPr>
        <w:spacing w:before="240"/>
      </w:pPr>
      <w:r w:rsidRPr="00A1796F">
        <w:t>${</w:t>
      </w:r>
      <w:r w:rsidRPr="00FB099C">
        <w:t>TABLE_IMPLEMENTATION_PLAN</w:t>
      </w:r>
      <w:r w:rsidRPr="00A1796F">
        <w:t>}</w:t>
      </w:r>
    </w:p>
    <w:p w:rsidR="003109FD" w:rsidRDefault="002A3706" w:rsidP="003E339B">
      <w:pPr>
        <w:rPr>
          <w:highlight w:val="yellow"/>
          <w:lang w:val="fr-LU"/>
        </w:rPr>
        <w:sectPr w:rsidR="003109FD" w:rsidSect="003109FD">
          <w:headerReference w:type="default" r:id="rId9"/>
          <w:footerReference w:type="default" r:id="rId10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r w:rsidRPr="0027510C">
        <w:rPr>
          <w:highlight w:val="yellow"/>
          <w:lang w:val="fr-LU"/>
        </w:rPr>
        <w:br w:type="page"/>
      </w:r>
    </w:p>
    <w:p w:rsidR="009B7FD0" w:rsidRPr="009841F2" w:rsidRDefault="009B7FD0" w:rsidP="009B7FD0">
      <w:pPr>
        <w:pStyle w:val="Heading1"/>
        <w:numPr>
          <w:ilvl w:val="0"/>
          <w:numId w:val="1"/>
        </w:numPr>
        <w:spacing w:after="200" w:line="276" w:lineRule="auto"/>
        <w:jc w:val="left"/>
        <w:rPr>
          <w:lang w:val="en-GB"/>
        </w:rPr>
      </w:pPr>
      <w:bookmarkStart w:id="9" w:name="_Toc501446169"/>
      <w:r>
        <w:lastRenderedPageBreak/>
        <w:t>Implementation history</w:t>
      </w:r>
      <w:bookmarkEnd w:id="9"/>
    </w:p>
    <w:p w:rsidR="000C566F" w:rsidRDefault="009B7FD0" w:rsidP="003109FD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Pr="00FB099C">
        <w:t>TABLE_IMPLEMENTATIO</w:t>
      </w:r>
      <w:bookmarkStart w:id="10" w:name="_GoBack"/>
      <w:bookmarkEnd w:id="10"/>
      <w:r w:rsidRPr="00FB099C">
        <w:t>N_</w:t>
      </w:r>
      <w:r>
        <w:t>HISTORY</w:t>
      </w:r>
      <w:r w:rsidRPr="00A1796F">
        <w:t>}</w:t>
      </w:r>
    </w:p>
    <w:sectPr w:rsidR="000C566F" w:rsidSect="003109FD">
      <w:headerReference w:type="default" r:id="rId11"/>
      <w:footerReference w:type="default" r:id="rId12"/>
      <w:pgSz w:w="16838" w:h="11906" w:orient="landscape" w:code="9"/>
      <w:pgMar w:top="431" w:right="14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0C" w:rsidRDefault="00644E0C" w:rsidP="002112D1">
      <w:r>
        <w:separator/>
      </w:r>
    </w:p>
  </w:endnote>
  <w:endnote w:type="continuationSeparator" w:id="0">
    <w:p w:rsidR="00644E0C" w:rsidRDefault="00644E0C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5B" w:rsidRPr="0035344E" w:rsidRDefault="0094545B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94545B" w:rsidRPr="000468B9" w:rsidRDefault="0094545B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7456" behindDoc="0" locked="0" layoutInCell="1" allowOverlap="1" wp14:anchorId="3CA5AF4D" wp14:editId="3B42E0B5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23F47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23F47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FD" w:rsidRPr="0035344E" w:rsidRDefault="003109FD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3109FD" w:rsidRPr="000468B9" w:rsidRDefault="003109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E1AA170" wp14:editId="0EB02DF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B23F47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23F47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23F47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0C" w:rsidRDefault="00644E0C" w:rsidP="002112D1">
      <w:r>
        <w:separator/>
      </w:r>
    </w:p>
  </w:footnote>
  <w:footnote w:type="continuationSeparator" w:id="0">
    <w:p w:rsidR="00644E0C" w:rsidRDefault="00644E0C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94545B" w:rsidRPr="0071122F" w:rsidTr="009F4BD4">
      <w:trPr>
        <w:trHeight w:hRule="exact" w:val="202"/>
      </w:trPr>
      <w:tc>
        <w:tcPr>
          <w:tcW w:w="3510" w:type="dxa"/>
        </w:tcPr>
        <w:p w:rsidR="0094545B" w:rsidRPr="00791411" w:rsidRDefault="00281F7F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 wp14:anchorId="4606E389" wp14:editId="1153E2CD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33" name="Picture 33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545B">
            <w:rPr>
              <w:sz w:val="18"/>
              <w:lang w:val="fr-LU"/>
            </w:rPr>
            <w:ptab w:relativeTo="margin" w:alignment="left" w:leader="none"/>
          </w:r>
        </w:p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94545B" w:rsidRPr="00B476B5" w:rsidRDefault="0094545B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94545B" w:rsidRPr="002F725D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94545B" w:rsidRPr="00B476B5" w:rsidRDefault="0094545B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94545B" w:rsidRPr="009F0038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94545B" w:rsidRPr="00B476B5" w:rsidRDefault="0094545B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94545B" w:rsidRPr="00791411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94545B" w:rsidRPr="00B476B5" w:rsidRDefault="0094545B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94545B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94545B" w:rsidRPr="00810F34" w:rsidRDefault="0094545B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94545B" w:rsidRPr="00097CB4" w:rsidRDefault="0094545B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97" w:type="dxa"/>
      <w:tblLayout w:type="fixed"/>
      <w:tblLook w:val="04A0" w:firstRow="1" w:lastRow="0" w:firstColumn="1" w:lastColumn="0" w:noHBand="0" w:noVBand="1"/>
    </w:tblPr>
    <w:tblGrid>
      <w:gridCol w:w="7797"/>
      <w:gridCol w:w="3235"/>
      <w:gridCol w:w="3065"/>
    </w:tblGrid>
    <w:tr w:rsidR="003109FD" w:rsidRPr="0071122F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3840" behindDoc="0" locked="0" layoutInCell="1" allowOverlap="1" wp14:anchorId="6AF0252E" wp14:editId="19CF555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37" name="Picture 37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3109FD" w:rsidRPr="00B476B5" w:rsidRDefault="003109FD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3109FD" w:rsidRPr="002F725D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3109FD" w:rsidRPr="00B476B5" w:rsidRDefault="003109FD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3109FD" w:rsidRPr="009F0038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3109FD" w:rsidRPr="00B476B5" w:rsidRDefault="003109FD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3109FD" w:rsidRPr="00791411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3109FD" w:rsidRPr="00B476B5" w:rsidRDefault="003109FD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3109FD" w:rsidRPr="0071122F" w:rsidTr="003109FD">
      <w:trPr>
        <w:trHeight w:hRule="exact" w:val="288"/>
      </w:trPr>
      <w:tc>
        <w:tcPr>
          <w:tcW w:w="7797" w:type="dxa"/>
          <w:tcBorders>
            <w:bottom w:val="single" w:sz="4" w:space="0" w:color="auto"/>
          </w:tcBorders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109FD" w:rsidRPr="00810F34" w:rsidRDefault="003109FD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3109FD" w:rsidRPr="00097CB4" w:rsidRDefault="003109FD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982"/>
    <w:multiLevelType w:val="multilevel"/>
    <w:tmpl w:val="2B2E0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" w15:restartNumberingAfterBreak="0">
    <w:nsid w:val="299A23CC"/>
    <w:multiLevelType w:val="multilevel"/>
    <w:tmpl w:val="FFE0F2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40F2488"/>
    <w:multiLevelType w:val="multilevel"/>
    <w:tmpl w:val="635424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9AA"/>
    <w:rsid w:val="00015C44"/>
    <w:rsid w:val="00016F65"/>
    <w:rsid w:val="000200C0"/>
    <w:rsid w:val="000207E1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A5A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551B"/>
    <w:rsid w:val="0007755C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32D9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CB4"/>
    <w:rsid w:val="00097EBA"/>
    <w:rsid w:val="000A04EC"/>
    <w:rsid w:val="000A15CA"/>
    <w:rsid w:val="000A19E0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66F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40F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39B"/>
    <w:rsid w:val="001F48BE"/>
    <w:rsid w:val="001F4D61"/>
    <w:rsid w:val="001F5283"/>
    <w:rsid w:val="001F53A8"/>
    <w:rsid w:val="001F6104"/>
    <w:rsid w:val="001F79A5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2AA8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B7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1F7F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675F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467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9FD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23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44E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EB5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273B"/>
    <w:rsid w:val="00403D4F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6564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48D3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6FF"/>
    <w:rsid w:val="00570B96"/>
    <w:rsid w:val="00571958"/>
    <w:rsid w:val="005724C6"/>
    <w:rsid w:val="0057258E"/>
    <w:rsid w:val="00572935"/>
    <w:rsid w:val="00572C03"/>
    <w:rsid w:val="0057357E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5DA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E0C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746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6F8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8BA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44E1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1F4B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0F5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1F2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545B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180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2B9A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4BD4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17C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1796F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9A2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3F47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D7DE5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1FD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5CB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CF73EE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4BC7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3CEE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3FB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668C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89C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51B2"/>
    <w:rsid w:val="00EE524C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C6A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1CEF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1F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  <w:style w:type="table" w:styleId="TableGridLight">
    <w:name w:val="Grid Table Light"/>
    <w:basedOn w:val="TableNormal"/>
    <w:uiPriority w:val="99"/>
    <w:rsid w:val="00E36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76DE-E197-4DA3-846D-D60FA971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9:32:00Z</dcterms:created>
  <dcterms:modified xsi:type="dcterms:W3CDTF">2017-12-19T12:25:00Z</dcterms:modified>
  <cp:category/>
  <cp:contentStatus/>
</cp:coreProperties>
</file>